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A1BA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Ě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STO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Ž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ATEC</w:t>
      </w:r>
    </w:p>
    <w:p w:rsidR="00000000" w:rsidRDefault="0070035D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7799C2" wp14:editId="2C529267">
            <wp:simplePos x="0" y="0"/>
            <wp:positionH relativeFrom="column">
              <wp:posOffset>2187575</wp:posOffset>
            </wp:positionH>
            <wp:positionV relativeFrom="paragraph">
              <wp:posOffset>10287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A9">
        <w:rPr>
          <w:rFonts w:ascii="Arial" w:hAnsi="Arial" w:cs="Arial"/>
          <w:sz w:val="24"/>
          <w:szCs w:val="24"/>
        </w:rPr>
        <w:tab/>
      </w:r>
      <w:r w:rsidR="00AA1BA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00000" w:rsidRDefault="00AA1BA9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 Rady 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tce </w:t>
      </w:r>
    </w:p>
    <w:p w:rsidR="00000000" w:rsidRDefault="00AA1BA9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6.7.2017</w:t>
      </w:r>
      <w:proofErr w:type="gramEnd"/>
    </w:p>
    <w:p w:rsidR="00000000" w:rsidRDefault="00AA1BA9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84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85 /17</w:t>
      </w:r>
    </w:p>
    <w:p w:rsidR="00000000" w:rsidRDefault="00AA1BA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00000" w:rsidRDefault="00AA1BA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pora domácího kompostování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c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ání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dosti o dotaci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0000" w:rsidRDefault="00AA1BA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ufinancování</w:t>
      </w:r>
    </w:p>
    <w:p w:rsidR="004551BC" w:rsidRDefault="004551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51BC" w:rsidRDefault="004551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35D" w:rsidRDefault="0070035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51BC" w:rsidRDefault="004551BC" w:rsidP="004551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0035D" w:rsidRDefault="004551BC" w:rsidP="0070035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4551BC" w:rsidRDefault="0070035D" w:rsidP="0070035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51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551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551BC">
        <w:rPr>
          <w:rFonts w:ascii="Times New Roman" w:hAnsi="Times New Roman" w:cs="Times New Roman"/>
          <w:color w:val="000000"/>
          <w:sz w:val="20"/>
          <w:szCs w:val="20"/>
        </w:rPr>
        <w:t>26.7.2017</w:t>
      </w:r>
      <w:proofErr w:type="gramEnd"/>
    </w:p>
    <w:p w:rsidR="004551BC" w:rsidRDefault="004551BC" w:rsidP="004551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17CE2" w:rsidRDefault="00717CE2" w:rsidP="00717CE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17CE2" w:rsidTr="005B026D">
        <w:tc>
          <w:tcPr>
            <w:tcW w:w="1347" w:type="dxa"/>
            <w:shd w:val="clear" w:color="auto" w:fill="auto"/>
          </w:tcPr>
          <w:p w:rsidR="00717CE2" w:rsidRDefault="00717CE2" w:rsidP="005B026D"/>
        </w:tc>
        <w:tc>
          <w:tcPr>
            <w:tcW w:w="72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Řáha</w:t>
            </w:r>
          </w:p>
        </w:tc>
      </w:tr>
      <w:tr w:rsidR="00717CE2" w:rsidTr="005B026D">
        <w:tc>
          <w:tcPr>
            <w:tcW w:w="1347" w:type="dxa"/>
            <w:shd w:val="clear" w:color="auto" w:fill="auto"/>
          </w:tcPr>
          <w:p w:rsidR="00717CE2" w:rsidRDefault="00717CE2" w:rsidP="005B026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</w:tr>
      <w:tr w:rsidR="00717CE2" w:rsidTr="005B026D">
        <w:tc>
          <w:tcPr>
            <w:tcW w:w="1347" w:type="dxa"/>
            <w:shd w:val="clear" w:color="auto" w:fill="auto"/>
          </w:tcPr>
          <w:p w:rsidR="00717CE2" w:rsidRDefault="00717CE2" w:rsidP="005B026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</w:tr>
      <w:tr w:rsidR="00717CE2" w:rsidTr="005B026D">
        <w:tc>
          <w:tcPr>
            <w:tcW w:w="1347" w:type="dxa"/>
            <w:shd w:val="clear" w:color="auto" w:fill="auto"/>
          </w:tcPr>
          <w:p w:rsidR="00717CE2" w:rsidRDefault="00717CE2" w:rsidP="005B026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</w:tr>
    </w:tbl>
    <w:p w:rsidR="00717CE2" w:rsidRDefault="00717CE2" w:rsidP="004551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51BC" w:rsidRDefault="004551BC" w:rsidP="004551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pora domácího kompostování města Žatec – podání žádosti o dotaci – </w:t>
      </w:r>
    </w:p>
    <w:p w:rsidR="004551BC" w:rsidRDefault="004551BC" w:rsidP="004551B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ufinancování</w:t>
      </w:r>
    </w:p>
    <w:p w:rsidR="004551BC" w:rsidRDefault="004551BC" w:rsidP="0070035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dání žádosti o dotaci v Operačním programu Životní prostředí 2014 - 2020 na projekt s názvem „Podpora domácího kompostování města Žatec“ ve výši 2.634.170,00 Kč v rámci 68. výzvy Ministerstva životního prostředí.</w:t>
      </w:r>
    </w:p>
    <w:p w:rsidR="004551BC" w:rsidRDefault="004551BC" w:rsidP="004551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51BC" w:rsidRDefault="004551BC" w:rsidP="004551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Rada města Žatce doporučuje Zastupitelstvu města Žatce schválit zajištění spolufinancování projektu s názvem „Podpora domácího kompostování města Žatec“, tzn.</w:t>
      </w:r>
    </w:p>
    <w:p w:rsidR="004551BC" w:rsidRDefault="004551BC" w:rsidP="004551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štění spolufinancování obce minimálně ve výši 15 % způsobilých výdajů projektu a úhradu případných nezpůsobilých výdajů projektu z celkových výdajů dotačního projektu</w:t>
      </w:r>
      <w:r w:rsidR="00700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výši 2.634.170,00 Kč.</w:t>
      </w:r>
    </w:p>
    <w:p w:rsidR="004551BC" w:rsidRDefault="004551BC" w:rsidP="004551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  <w:proofErr w:type="gramEnd"/>
    </w:p>
    <w:p w:rsidR="004551BC" w:rsidRDefault="004551BC" w:rsidP="004551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17CE2" w:rsidRDefault="00717CE2" w:rsidP="00717CE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17CE2" w:rsidTr="005B026D">
        <w:tc>
          <w:tcPr>
            <w:tcW w:w="1347" w:type="dxa"/>
            <w:shd w:val="clear" w:color="auto" w:fill="auto"/>
          </w:tcPr>
          <w:p w:rsidR="00717CE2" w:rsidRDefault="00717CE2" w:rsidP="005B026D"/>
        </w:tc>
        <w:tc>
          <w:tcPr>
            <w:tcW w:w="72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Řáha</w:t>
            </w:r>
          </w:p>
        </w:tc>
      </w:tr>
      <w:tr w:rsidR="00717CE2" w:rsidTr="005B026D">
        <w:tc>
          <w:tcPr>
            <w:tcW w:w="1347" w:type="dxa"/>
            <w:shd w:val="clear" w:color="auto" w:fill="auto"/>
          </w:tcPr>
          <w:p w:rsidR="00717CE2" w:rsidRDefault="00717CE2" w:rsidP="005B026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/</w:t>
            </w:r>
          </w:p>
        </w:tc>
      </w:tr>
      <w:tr w:rsidR="00717CE2" w:rsidTr="005B026D">
        <w:tc>
          <w:tcPr>
            <w:tcW w:w="1347" w:type="dxa"/>
            <w:shd w:val="clear" w:color="auto" w:fill="auto"/>
          </w:tcPr>
          <w:p w:rsidR="00717CE2" w:rsidRDefault="00717CE2" w:rsidP="005B026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</w:tr>
      <w:tr w:rsidR="00717CE2" w:rsidTr="005B026D">
        <w:tc>
          <w:tcPr>
            <w:tcW w:w="1347" w:type="dxa"/>
            <w:shd w:val="clear" w:color="auto" w:fill="auto"/>
          </w:tcPr>
          <w:p w:rsidR="00717CE2" w:rsidRDefault="00717CE2" w:rsidP="005B026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17CE2" w:rsidRDefault="00717CE2" w:rsidP="005B026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17CE2" w:rsidRDefault="00717CE2" w:rsidP="005B026D">
            <w:pPr>
              <w:jc w:val="center"/>
            </w:pPr>
          </w:p>
        </w:tc>
      </w:tr>
    </w:tbl>
    <w:p w:rsidR="00717CE2" w:rsidRDefault="00717CE2" w:rsidP="004551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51BC" w:rsidRDefault="004551BC" w:rsidP="004551B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4551BC" w:rsidRDefault="004551BC" w:rsidP="0070035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</w:p>
    <w:sectPr w:rsidR="004551BC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5D" w:rsidRDefault="0070035D" w:rsidP="0070035D">
      <w:pPr>
        <w:spacing w:after="0" w:line="240" w:lineRule="auto"/>
      </w:pPr>
      <w:r>
        <w:separator/>
      </w:r>
    </w:p>
  </w:endnote>
  <w:endnote w:type="continuationSeparator" w:id="0">
    <w:p w:rsidR="0070035D" w:rsidRDefault="0070035D" w:rsidP="0070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78667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0035D" w:rsidRDefault="0070035D" w:rsidP="0070035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B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B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35D" w:rsidRDefault="007003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5D" w:rsidRDefault="0070035D" w:rsidP="0070035D">
      <w:pPr>
        <w:spacing w:after="0" w:line="240" w:lineRule="auto"/>
      </w:pPr>
      <w:r>
        <w:separator/>
      </w:r>
    </w:p>
  </w:footnote>
  <w:footnote w:type="continuationSeparator" w:id="0">
    <w:p w:rsidR="0070035D" w:rsidRDefault="0070035D" w:rsidP="00700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BC"/>
    <w:rsid w:val="00324C83"/>
    <w:rsid w:val="004551BC"/>
    <w:rsid w:val="0070035D"/>
    <w:rsid w:val="00717CE2"/>
    <w:rsid w:val="00AA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35D"/>
  </w:style>
  <w:style w:type="paragraph" w:styleId="Zpat">
    <w:name w:val="footer"/>
    <w:basedOn w:val="Normln"/>
    <w:link w:val="ZpatChar"/>
    <w:uiPriority w:val="99"/>
    <w:unhideWhenUsed/>
    <w:rsid w:val="0070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35D"/>
  </w:style>
  <w:style w:type="paragraph" w:styleId="Zpat">
    <w:name w:val="footer"/>
    <w:basedOn w:val="Normln"/>
    <w:link w:val="ZpatChar"/>
    <w:uiPriority w:val="99"/>
    <w:unhideWhenUsed/>
    <w:rsid w:val="0070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D468-F3B9-438B-829A-D55A06AA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17-07-26T05:35:00Z</cp:lastPrinted>
  <dcterms:created xsi:type="dcterms:W3CDTF">2017-07-26T05:33:00Z</dcterms:created>
  <dcterms:modified xsi:type="dcterms:W3CDTF">2017-07-26T05:48:00Z</dcterms:modified>
</cp:coreProperties>
</file>